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17" w:rsidRDefault="006F6C17">
      <w:pPr>
        <w:autoSpaceDE w:val="0"/>
        <w:autoSpaceDN w:val="0"/>
        <w:spacing w:after="78" w:line="220" w:lineRule="exact"/>
      </w:pPr>
    </w:p>
    <w:p w:rsidR="008E372D" w:rsidRDefault="00827970" w:rsidP="008E372D">
      <w:pPr>
        <w:autoSpaceDE w:val="0"/>
        <w:autoSpaceDN w:val="0"/>
        <w:spacing w:after="0" w:line="230" w:lineRule="auto"/>
        <w:ind w:left="1494"/>
        <w:contextualSpacing/>
        <w:jc w:val="center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F6C17" w:rsidRPr="00717FA3" w:rsidRDefault="00827970" w:rsidP="008E372D">
      <w:pPr>
        <w:autoSpaceDE w:val="0"/>
        <w:autoSpaceDN w:val="0"/>
        <w:spacing w:after="0" w:line="230" w:lineRule="auto"/>
        <w:ind w:left="1494"/>
        <w:contextualSpacing/>
        <w:jc w:val="center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6F6C17" w:rsidRPr="008E372D" w:rsidRDefault="008E372D" w:rsidP="008E372D">
      <w:pPr>
        <w:tabs>
          <w:tab w:val="left" w:pos="5670"/>
        </w:tabs>
        <w:autoSpaceDE w:val="0"/>
        <w:autoSpaceDN w:val="0"/>
        <w:spacing w:before="670" w:after="0" w:line="230" w:lineRule="auto"/>
        <w:ind w:right="1649"/>
        <w:contextualSpacing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</w:t>
      </w:r>
      <w:r w:rsidR="00827970" w:rsidRPr="00717FA3">
        <w:rPr>
          <w:rFonts w:ascii="Times New Roman" w:eastAsia="Times New Roman" w:hAnsi="Times New Roman"/>
          <w:color w:val="000000"/>
          <w:sz w:val="24"/>
          <w:lang w:val="ru-RU"/>
        </w:rPr>
        <w:t>МО "Шовгеновский район"</w:t>
      </w:r>
      <w:r>
        <w:rPr>
          <w:lang w:val="ru-RU"/>
        </w:rPr>
        <w:t xml:space="preserve">  </w:t>
      </w:r>
      <w:r w:rsidR="00827970" w:rsidRPr="00717FA3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="00717FA3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У </w:t>
      </w:r>
      <w:r w:rsidR="00827970" w:rsidRPr="00717FA3">
        <w:rPr>
          <w:rFonts w:ascii="Times New Roman" w:eastAsia="Times New Roman" w:hAnsi="Times New Roman"/>
          <w:color w:val="000000"/>
          <w:sz w:val="24"/>
          <w:lang w:val="ru-RU"/>
        </w:rPr>
        <w:t>СОШ №1</w:t>
      </w:r>
    </w:p>
    <w:p w:rsidR="00717FA3" w:rsidRDefault="00717FA3">
      <w:pPr>
        <w:autoSpaceDE w:val="0"/>
        <w:autoSpaceDN w:val="0"/>
        <w:spacing w:before="670" w:after="1376" w:line="230" w:lineRule="auto"/>
        <w:ind w:right="4184"/>
        <w:contextualSpacing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17FA3" w:rsidRPr="00717FA3" w:rsidRDefault="00717FA3">
      <w:pPr>
        <w:autoSpaceDE w:val="0"/>
        <w:autoSpaceDN w:val="0"/>
        <w:spacing w:before="670" w:after="1376" w:line="230" w:lineRule="auto"/>
        <w:ind w:right="4184"/>
        <w:contextualSpacing/>
        <w:jc w:val="right"/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3102"/>
        <w:gridCol w:w="3600"/>
        <w:gridCol w:w="3480"/>
      </w:tblGrid>
      <w:tr w:rsidR="006F6C17">
        <w:trPr>
          <w:trHeight w:hRule="exact" w:val="27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4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48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6F6C17">
        <w:trPr>
          <w:trHeight w:hRule="exact" w:val="2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О учителей русского языка и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6F6C17">
        <w:trPr>
          <w:trHeight w:hRule="exact" w:val="48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итературы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9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Аутлева М.В. )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98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Берсирова Л.Ю. )</w:t>
            </w:r>
          </w:p>
        </w:tc>
      </w:tr>
    </w:tbl>
    <w:p w:rsidR="006F6C17" w:rsidRDefault="006F6C17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/>
      </w:tblPr>
      <w:tblGrid>
        <w:gridCol w:w="3342"/>
        <w:gridCol w:w="2700"/>
        <w:gridCol w:w="3340"/>
      </w:tblGrid>
      <w:tr w:rsidR="006F6C17">
        <w:trPr>
          <w:trHeight w:hRule="exact" w:val="374"/>
        </w:trPr>
        <w:tc>
          <w:tcPr>
            <w:tcW w:w="3342" w:type="dxa"/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60" w:after="0" w:line="230" w:lineRule="auto"/>
              <w:ind w:left="1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60" w:after="0" w:line="230" w:lineRule="auto"/>
              <w:ind w:right="137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2</w:t>
            </w:r>
          </w:p>
        </w:tc>
      </w:tr>
      <w:tr w:rsidR="006F6C17">
        <w:trPr>
          <w:trHeight w:hRule="exact" w:val="380"/>
        </w:trPr>
        <w:tc>
          <w:tcPr>
            <w:tcW w:w="3342" w:type="dxa"/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жанчатова А.А. )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4" w:after="0" w:line="230" w:lineRule="auto"/>
              <w:ind w:left="1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08  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4" w:after="0" w:line="230" w:lineRule="auto"/>
              <w:ind w:right="890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08</w:t>
            </w:r>
            <w:r w:rsidR="008E372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:rsidR="006F6C17" w:rsidRDefault="00827970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1</w:t>
      </w:r>
    </w:p>
    <w:p w:rsidR="006F6C17" w:rsidRDefault="00827970">
      <w:pPr>
        <w:autoSpaceDE w:val="0"/>
        <w:autoSpaceDN w:val="0"/>
        <w:spacing w:before="182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28" 08</w:t>
      </w:r>
      <w:r w:rsidR="008E372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w w:val="102"/>
          <w:sz w:val="20"/>
        </w:rPr>
        <w:t>2022 г.</w:t>
      </w:r>
    </w:p>
    <w:p w:rsidR="006F6C17" w:rsidRDefault="00827970">
      <w:pPr>
        <w:autoSpaceDE w:val="0"/>
        <w:autoSpaceDN w:val="0"/>
        <w:spacing w:before="103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F6C17" w:rsidRPr="00367469" w:rsidRDefault="00827970">
      <w:pPr>
        <w:autoSpaceDE w:val="0"/>
        <w:autoSpaceDN w:val="0"/>
        <w:spacing w:before="70" w:after="0" w:line="230" w:lineRule="auto"/>
        <w:ind w:right="4476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(</w:t>
      </w:r>
      <w:r w:rsidR="00367469">
        <w:rPr>
          <w:rFonts w:ascii="Times New Roman" w:eastAsia="Times New Roman" w:hAnsi="Times New Roman"/>
          <w:b/>
          <w:color w:val="000000"/>
          <w:sz w:val="24"/>
        </w:rPr>
        <w:t xml:space="preserve">ID </w:t>
      </w:r>
      <w:r w:rsidR="00367469">
        <w:rPr>
          <w:rFonts w:ascii="Times New Roman" w:eastAsia="Times New Roman" w:hAnsi="Times New Roman"/>
          <w:b/>
          <w:color w:val="000000"/>
          <w:sz w:val="24"/>
          <w:lang w:val="ru-RU"/>
        </w:rPr>
        <w:t>5161743</w:t>
      </w:r>
      <w:r w:rsidRPr="00367469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6F6C17" w:rsidRPr="00367469" w:rsidRDefault="00827970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36746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F6C17" w:rsidRPr="00367469" w:rsidRDefault="00827970">
      <w:pPr>
        <w:autoSpaceDE w:val="0"/>
        <w:autoSpaceDN w:val="0"/>
        <w:spacing w:before="70" w:after="0" w:line="230" w:lineRule="auto"/>
        <w:ind w:right="4174"/>
        <w:jc w:val="right"/>
        <w:rPr>
          <w:lang w:val="ru-RU"/>
        </w:rPr>
      </w:pPr>
      <w:r w:rsidRPr="00367469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6F6C17" w:rsidRPr="00367469" w:rsidRDefault="00827970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367469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6F6C17" w:rsidRPr="00367469" w:rsidRDefault="00827970">
      <w:pPr>
        <w:autoSpaceDE w:val="0"/>
        <w:autoSpaceDN w:val="0"/>
        <w:spacing w:before="72" w:after="0" w:line="230" w:lineRule="auto"/>
        <w:ind w:right="3614"/>
        <w:jc w:val="right"/>
        <w:rPr>
          <w:lang w:val="ru-RU"/>
        </w:rPr>
      </w:pPr>
      <w:r w:rsidRPr="0036746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F6C17" w:rsidRPr="00367469" w:rsidRDefault="00827970">
      <w:pPr>
        <w:autoSpaceDE w:val="0"/>
        <w:autoSpaceDN w:val="0"/>
        <w:spacing w:before="2112" w:after="0" w:line="230" w:lineRule="auto"/>
        <w:ind w:right="26"/>
        <w:jc w:val="right"/>
        <w:rPr>
          <w:lang w:val="ru-RU"/>
        </w:rPr>
      </w:pPr>
      <w:r w:rsidRPr="0036746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 </w:t>
      </w:r>
      <w:proofErr w:type="spellStart"/>
      <w:r w:rsidR="008E372D">
        <w:rPr>
          <w:rFonts w:ascii="Times New Roman" w:eastAsia="Times New Roman" w:hAnsi="Times New Roman"/>
          <w:color w:val="000000"/>
          <w:sz w:val="24"/>
          <w:lang w:val="ru-RU"/>
        </w:rPr>
        <w:t>Джанчатова</w:t>
      </w:r>
      <w:proofErr w:type="spellEnd"/>
      <w:r w:rsidR="008E37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8E372D">
        <w:rPr>
          <w:rFonts w:ascii="Times New Roman" w:eastAsia="Times New Roman" w:hAnsi="Times New Roman"/>
          <w:color w:val="000000"/>
          <w:sz w:val="24"/>
          <w:lang w:val="ru-RU"/>
        </w:rPr>
        <w:t>Асиет</w:t>
      </w:r>
      <w:proofErr w:type="spellEnd"/>
      <w:r w:rsidR="008E37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8E372D">
        <w:rPr>
          <w:rFonts w:ascii="Times New Roman" w:eastAsia="Times New Roman" w:hAnsi="Times New Roman"/>
          <w:color w:val="000000"/>
          <w:sz w:val="24"/>
          <w:lang w:val="ru-RU"/>
        </w:rPr>
        <w:t>Аслановна</w:t>
      </w:r>
      <w:proofErr w:type="spellEnd"/>
      <w:r w:rsidRPr="00367469"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6F6C17" w:rsidRDefault="0082797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717FA3" w:rsidRDefault="00717FA3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17FA3" w:rsidRDefault="00717FA3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17FA3" w:rsidRDefault="00717FA3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17FA3" w:rsidRDefault="00717FA3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17FA3" w:rsidRDefault="00717FA3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17FA3" w:rsidRDefault="00717FA3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17FA3" w:rsidRDefault="00717FA3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17FA3" w:rsidRDefault="00717FA3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17FA3" w:rsidRDefault="00717FA3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17FA3" w:rsidRPr="00717FA3" w:rsidRDefault="00717FA3" w:rsidP="00717FA3">
      <w:pPr>
        <w:autoSpaceDE w:val="0"/>
        <w:autoSpaceDN w:val="0"/>
        <w:spacing w:after="0" w:line="230" w:lineRule="auto"/>
        <w:ind w:right="3306"/>
        <w:jc w:val="right"/>
        <w:rPr>
          <w:lang w:val="ru-RU"/>
        </w:rPr>
        <w:sectPr w:rsidR="00717FA3" w:rsidRPr="00717FA3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proofErr w:type="spellStart"/>
      <w:r w:rsidRPr="00367469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gramStart"/>
      <w:r w:rsidRPr="00367469">
        <w:rPr>
          <w:rFonts w:ascii="Times New Roman" w:eastAsia="Times New Roman" w:hAnsi="Times New Roman"/>
          <w:color w:val="000000"/>
          <w:sz w:val="24"/>
          <w:lang w:val="ru-RU"/>
        </w:rPr>
        <w:t>.Х</w:t>
      </w:r>
      <w:proofErr w:type="gramEnd"/>
      <w:r w:rsidRPr="00367469">
        <w:rPr>
          <w:rFonts w:ascii="Times New Roman" w:eastAsia="Times New Roman" w:hAnsi="Times New Roman"/>
          <w:color w:val="000000"/>
          <w:sz w:val="24"/>
          <w:lang w:val="ru-RU"/>
        </w:rPr>
        <w:t>акуринохабль</w:t>
      </w:r>
      <w:proofErr w:type="spellEnd"/>
      <w:r w:rsidRPr="00367469">
        <w:rPr>
          <w:rFonts w:ascii="Times New Roman" w:eastAsia="Times New Roman" w:hAnsi="Times New Roman"/>
          <w:color w:val="000000"/>
          <w:sz w:val="24"/>
          <w:lang w:val="ru-RU"/>
        </w:rPr>
        <w:t xml:space="preserve">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717FA3" w:rsidRDefault="00717FA3" w:rsidP="00717FA3">
      <w:pPr>
        <w:tabs>
          <w:tab w:val="left" w:pos="1632"/>
        </w:tabs>
        <w:rPr>
          <w:lang w:val="ru-RU"/>
        </w:rPr>
      </w:pPr>
    </w:p>
    <w:p w:rsidR="00717FA3" w:rsidRDefault="00717FA3" w:rsidP="00717FA3">
      <w:pPr>
        <w:rPr>
          <w:lang w:val="ru-RU"/>
        </w:rPr>
      </w:pPr>
    </w:p>
    <w:p w:rsidR="00717FA3" w:rsidRPr="00717FA3" w:rsidRDefault="00717FA3" w:rsidP="00717FA3">
      <w:pPr>
        <w:rPr>
          <w:lang w:val="ru-RU"/>
        </w:rPr>
        <w:sectPr w:rsidR="00717FA3" w:rsidRPr="00717FA3">
          <w:pgSz w:w="11900" w:h="16840"/>
          <w:pgMar w:top="298" w:right="876" w:bottom="1436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78" w:line="220" w:lineRule="exact"/>
        <w:rPr>
          <w:lang w:val="ru-RU"/>
        </w:rPr>
      </w:pPr>
    </w:p>
    <w:p w:rsidR="006F6C17" w:rsidRPr="00717FA3" w:rsidRDefault="00827970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6F6C17" w:rsidRPr="00717FA3" w:rsidRDefault="00827970">
      <w:pPr>
        <w:autoSpaceDE w:val="0"/>
        <w:autoSpaceDN w:val="0"/>
        <w:spacing w:before="226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F6C17" w:rsidRPr="00717FA3" w:rsidRDefault="00827970">
      <w:pPr>
        <w:autoSpaceDE w:val="0"/>
        <w:autoSpaceDN w:val="0"/>
        <w:spacing w:before="348" w:after="0"/>
        <w:ind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6F6C17" w:rsidRPr="00717FA3" w:rsidRDefault="00827970">
      <w:pPr>
        <w:autoSpaceDE w:val="0"/>
        <w:autoSpaceDN w:val="0"/>
        <w:spacing w:before="262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6F6C17" w:rsidRPr="00717FA3" w:rsidRDefault="00827970">
      <w:pPr>
        <w:autoSpaceDE w:val="0"/>
        <w:autoSpaceDN w:val="0"/>
        <w:spacing w:before="166" w:after="0"/>
        <w:ind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6F6C17" w:rsidRPr="00717FA3" w:rsidRDefault="00827970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6F6C17" w:rsidRPr="00717FA3" w:rsidRDefault="00827970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6F6C17" w:rsidRPr="00717FA3" w:rsidRDefault="00827970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6F6C17" w:rsidRPr="00717FA3" w:rsidRDefault="0082797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6F6C17" w:rsidRPr="00717FA3" w:rsidRDefault="0082797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6F6C17" w:rsidRPr="00717FA3" w:rsidRDefault="00827970">
      <w:pPr>
        <w:autoSpaceDE w:val="0"/>
        <w:autoSpaceDN w:val="0"/>
        <w:spacing w:before="262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6F6C17" w:rsidRPr="00717FA3" w:rsidRDefault="0082797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78" w:line="220" w:lineRule="exact"/>
        <w:rPr>
          <w:lang w:val="ru-RU"/>
        </w:rPr>
      </w:pPr>
    </w:p>
    <w:p w:rsidR="006F6C17" w:rsidRPr="00717FA3" w:rsidRDefault="0082797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6F6C17" w:rsidRPr="00717FA3" w:rsidRDefault="00827970">
      <w:pPr>
        <w:autoSpaceDE w:val="0"/>
        <w:autoSpaceDN w:val="0"/>
        <w:spacing w:before="262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6F6C17" w:rsidRPr="00717FA3" w:rsidRDefault="0082797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6F6C17" w:rsidRPr="00717FA3" w:rsidRDefault="00827970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78" w:line="220" w:lineRule="exact"/>
        <w:rPr>
          <w:lang w:val="ru-RU"/>
        </w:rPr>
      </w:pPr>
    </w:p>
    <w:p w:rsidR="006F6C17" w:rsidRPr="00717FA3" w:rsidRDefault="00827970">
      <w:pPr>
        <w:autoSpaceDE w:val="0"/>
        <w:autoSpaceDN w:val="0"/>
        <w:spacing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F6C17" w:rsidRPr="00717FA3" w:rsidRDefault="00827970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6F6C17" w:rsidRPr="00717FA3" w:rsidRDefault="00827970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ечь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6F6C17" w:rsidRPr="00717FA3" w:rsidRDefault="00827970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717FA3">
        <w:rPr>
          <w:lang w:val="ru-RU"/>
        </w:rPr>
        <w:br/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6F6C17" w:rsidRPr="00717FA3" w:rsidRDefault="0082797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6F6C17" w:rsidRPr="00717FA3" w:rsidRDefault="00827970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78" w:line="220" w:lineRule="exact"/>
        <w:rPr>
          <w:lang w:val="ru-RU"/>
        </w:rPr>
      </w:pPr>
    </w:p>
    <w:p w:rsidR="006F6C17" w:rsidRPr="00717FA3" w:rsidRDefault="0082797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717FA3">
        <w:rPr>
          <w:lang w:val="ru-RU"/>
        </w:rPr>
        <w:br/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F6C17" w:rsidRPr="00717FA3" w:rsidRDefault="00827970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717FA3">
        <w:rPr>
          <w:lang w:val="ru-RU"/>
        </w:rPr>
        <w:br/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6F6C17" w:rsidRPr="00717FA3" w:rsidRDefault="0082797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717FA3">
        <w:rPr>
          <w:lang w:val="ru-RU"/>
        </w:rPr>
        <w:br/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6C17" w:rsidRPr="00717FA3" w:rsidRDefault="0082797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F6C17" w:rsidRPr="00717FA3" w:rsidRDefault="0082797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78" w:line="220" w:lineRule="exact"/>
        <w:rPr>
          <w:lang w:val="ru-RU"/>
        </w:rPr>
      </w:pPr>
    </w:p>
    <w:p w:rsidR="006F6C17" w:rsidRPr="00717FA3" w:rsidRDefault="0082797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6F6C17" w:rsidRPr="00717FA3" w:rsidRDefault="00827970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6F6C17" w:rsidRPr="00717FA3" w:rsidRDefault="0082797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717FA3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p w:rsidR="006F6C17" w:rsidRPr="00717FA3" w:rsidRDefault="00827970">
      <w:pPr>
        <w:autoSpaceDE w:val="0"/>
        <w:autoSpaceDN w:val="0"/>
        <w:spacing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6F6C17" w:rsidRPr="00717FA3" w:rsidRDefault="0082797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6F6C17" w:rsidRPr="00717FA3" w:rsidRDefault="0082797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6F6C17" w:rsidRPr="00717FA3" w:rsidRDefault="0082797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6F6C17" w:rsidRPr="00717FA3" w:rsidRDefault="0082797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6F6C17" w:rsidRPr="00717FA3" w:rsidRDefault="00827970">
      <w:pPr>
        <w:autoSpaceDE w:val="0"/>
        <w:autoSpaceDN w:val="0"/>
        <w:spacing w:before="70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6F6C17" w:rsidRPr="00717FA3" w:rsidRDefault="0082797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F6C17" w:rsidRPr="00717FA3" w:rsidRDefault="0082797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6F6C17" w:rsidRPr="00717FA3" w:rsidRDefault="0082797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6F6C17" w:rsidRPr="00717FA3" w:rsidRDefault="0082797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78" w:line="220" w:lineRule="exact"/>
        <w:rPr>
          <w:lang w:val="ru-RU"/>
        </w:rPr>
      </w:pPr>
    </w:p>
    <w:p w:rsidR="006F6C17" w:rsidRPr="00717FA3" w:rsidRDefault="00827970">
      <w:pPr>
        <w:autoSpaceDE w:val="0"/>
        <w:autoSpaceDN w:val="0"/>
        <w:spacing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F6C17" w:rsidRPr="00717FA3" w:rsidRDefault="00827970">
      <w:pPr>
        <w:autoSpaceDE w:val="0"/>
        <w:autoSpaceDN w:val="0"/>
        <w:spacing w:before="346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F6C17" w:rsidRPr="00717FA3" w:rsidRDefault="0082797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proofErr w:type="gram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17FA3">
        <w:rPr>
          <w:lang w:val="ru-RU"/>
        </w:rPr>
        <w:tab/>
      </w:r>
      <w:proofErr w:type="gram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17FA3">
        <w:rPr>
          <w:lang w:val="ru-RU"/>
        </w:rPr>
        <w:tab/>
      </w:r>
      <w:proofErr w:type="gram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p w:rsidR="006F6C17" w:rsidRPr="00717FA3" w:rsidRDefault="00827970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17FA3">
        <w:rPr>
          <w:lang w:val="ru-RU"/>
        </w:rPr>
        <w:tab/>
      </w:r>
      <w:proofErr w:type="gram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17FA3">
        <w:rPr>
          <w:lang w:val="ru-RU"/>
        </w:rPr>
        <w:tab/>
      </w:r>
      <w:proofErr w:type="gram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p w:rsidR="006F6C17" w:rsidRPr="00717FA3" w:rsidRDefault="0082797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6F6C17" w:rsidRPr="00717FA3" w:rsidRDefault="00827970">
      <w:pPr>
        <w:autoSpaceDE w:val="0"/>
        <w:autoSpaceDN w:val="0"/>
        <w:spacing w:before="262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17FA3">
        <w:rPr>
          <w:lang w:val="ru-RU"/>
        </w:rPr>
        <w:tab/>
      </w:r>
      <w:proofErr w:type="gram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90" w:line="220" w:lineRule="exact"/>
        <w:rPr>
          <w:lang w:val="ru-RU"/>
        </w:rPr>
      </w:pPr>
    </w:p>
    <w:p w:rsidR="006F6C17" w:rsidRPr="00717FA3" w:rsidRDefault="00827970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717FA3">
        <w:rPr>
          <w:lang w:val="ru-RU"/>
        </w:rPr>
        <w:tab/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p w:rsidR="006F6C17" w:rsidRPr="00717FA3" w:rsidRDefault="0082797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6F6C17" w:rsidRPr="00717FA3" w:rsidRDefault="00827970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6F6C17" w:rsidRPr="00717FA3" w:rsidRDefault="00827970">
      <w:pPr>
        <w:autoSpaceDE w:val="0"/>
        <w:autoSpaceDN w:val="0"/>
        <w:spacing w:before="262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78" w:line="220" w:lineRule="exact"/>
        <w:rPr>
          <w:lang w:val="ru-RU"/>
        </w:rPr>
      </w:pPr>
    </w:p>
    <w:p w:rsidR="006F6C17" w:rsidRPr="00717FA3" w:rsidRDefault="00827970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 и в диалоге/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%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уществлять выбор языковых средств для создания высказывания в соответствии с целью, темой и коммуникативным замыслом.</w:t>
      </w:r>
    </w:p>
    <w:p w:rsidR="006F6C17" w:rsidRPr="00717FA3" w:rsidRDefault="0082797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6F6C17" w:rsidRPr="00717FA3" w:rsidRDefault="0082797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ционально-смысловому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типу реч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6F6C17" w:rsidRPr="00717FA3" w:rsidRDefault="0082797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умениями информационной переработки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ослушанног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читанного научно-учебного,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98" w:right="702" w:bottom="308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78" w:line="220" w:lineRule="exact"/>
        <w:rPr>
          <w:lang w:val="ru-RU"/>
        </w:rPr>
      </w:pPr>
    </w:p>
    <w:p w:rsidR="006F6C17" w:rsidRPr="00717FA3" w:rsidRDefault="00827970">
      <w:pPr>
        <w:autoSpaceDE w:val="0"/>
        <w:autoSpaceDN w:val="0"/>
        <w:spacing w:after="0" w:line="281" w:lineRule="auto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6F6C17" w:rsidRPr="00717FA3" w:rsidRDefault="0082797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74" w:lineRule="auto"/>
        <w:ind w:right="432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6F6C17" w:rsidRPr="00717FA3" w:rsidRDefault="0082797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6F6C17" w:rsidRPr="00717FA3" w:rsidRDefault="0082797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. Орфография</w:t>
      </w:r>
      <w:proofErr w:type="gram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6F6C17" w:rsidRPr="00717FA3" w:rsidRDefault="0082797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98" w:right="690" w:bottom="368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78" w:line="220" w:lineRule="exact"/>
        <w:rPr>
          <w:lang w:val="ru-RU"/>
        </w:rPr>
      </w:pPr>
    </w:p>
    <w:p w:rsidR="006F6C17" w:rsidRPr="00717FA3" w:rsidRDefault="00827970">
      <w:pPr>
        <w:tabs>
          <w:tab w:val="left" w:pos="180"/>
        </w:tabs>
        <w:autoSpaceDE w:val="0"/>
        <w:autoSpaceDN w:val="0"/>
        <w:spacing w:after="0"/>
        <w:ind w:right="432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74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6F6C17" w:rsidRPr="00717FA3" w:rsidRDefault="0082797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proofErr w:type="spellEnd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зучен​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6C17" w:rsidRPr="00717FA3" w:rsidRDefault="0082797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6F6C17" w:rsidRPr="00717FA3" w:rsidRDefault="008279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right="432"/>
        <w:jc w:val="center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после шипящих как показателя грамматической формы в инфинитиве, в форме 2-го лица единственного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98" w:right="670" w:bottom="42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p w:rsidR="006F6C17" w:rsidRPr="00717FA3" w:rsidRDefault="00827970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а; </w:t>
      </w:r>
      <w:proofErr w:type="gram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6F6C17" w:rsidRPr="00717FA3" w:rsidRDefault="0082797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lang w:val="ru-RU"/>
        </w:rPr>
        <w:tab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6F6C17" w:rsidRPr="00717FA3" w:rsidRDefault="0082797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6F6C17" w:rsidRPr="00717FA3" w:rsidRDefault="00827970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17F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4" w:line="220" w:lineRule="exact"/>
        <w:rPr>
          <w:lang w:val="ru-RU"/>
        </w:rPr>
      </w:pPr>
    </w:p>
    <w:p w:rsidR="006F6C17" w:rsidRDefault="0082797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083"/>
        <w:gridCol w:w="23"/>
        <w:gridCol w:w="1140"/>
        <w:gridCol w:w="864"/>
        <w:gridCol w:w="3578"/>
        <w:gridCol w:w="1236"/>
        <w:gridCol w:w="3700"/>
      </w:tblGrid>
      <w:tr w:rsidR="006F6C1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F6C17" w:rsidTr="00717FA3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17" w:rsidRDefault="006F6C17"/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17" w:rsidRDefault="006F6C1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17" w:rsidRDefault="006F6C17"/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17" w:rsidRDefault="006F6C17"/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17" w:rsidRDefault="006F6C17"/>
        </w:tc>
        <w:tc>
          <w:tcPr>
            <w:tcW w:w="3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17" w:rsidRDefault="006F6C17"/>
        </w:tc>
      </w:tr>
      <w:tr w:rsidR="006F6C17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6F6C17" w:rsidRPr="008E372D" w:rsidTr="00717FA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8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ая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а, работа с теоретическим материалом. практику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1/</w:t>
            </w:r>
          </w:p>
        </w:tc>
      </w:tr>
      <w:tr w:rsidR="006F6C17" w:rsidTr="00717FA3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  <w:tr w:rsidR="006F6C17" w:rsidRPr="008E372D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6F6C17" w:rsidRPr="008E372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о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ировать обобщения и выводы о словарном богатстве русского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ndia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/147/83189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F6C17" w:rsidRPr="008E372D">
        <w:trPr>
          <w:trHeight w:hRule="exact" w:val="188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5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 Определять основания для сравнения слова и социальных знаков (дорожные знаки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сервисов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дительные знаки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е символы и проч.)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язык как систему знаков и как средство человеческого общения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21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F6C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  <w:tr w:rsidR="006F6C17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6F6C17" w:rsidRPr="008E372D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5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21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F6C17" w:rsidRPr="00717FA3" w:rsidRDefault="006F6C17">
      <w:pPr>
        <w:autoSpaceDE w:val="0"/>
        <w:autoSpaceDN w:val="0"/>
        <w:spacing w:after="0" w:line="14" w:lineRule="exact"/>
        <w:rPr>
          <w:lang w:val="ru-RU"/>
        </w:rPr>
      </w:pPr>
    </w:p>
    <w:p w:rsidR="006F6C17" w:rsidRPr="00717FA3" w:rsidRDefault="006F6C17">
      <w:pPr>
        <w:rPr>
          <w:lang w:val="ru-RU"/>
        </w:rPr>
        <w:sectPr w:rsidR="006F6C17" w:rsidRPr="00717FA3">
          <w:pgSz w:w="16840" w:h="11900"/>
          <w:pgMar w:top="282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6F6C17" w:rsidRPr="008E372D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0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й текст, в том числе с изменением лица рассказчик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r w:rsidRPr="00717FA3">
              <w:rPr>
                <w:lang w:val="ru-RU"/>
              </w:rPr>
              <w:br/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 прочитанного текста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 по содержанию текста и отвечать на них;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содержание исходного текста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 и сжато передавать его в письменной форм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 и сжато передавать его в письменной фор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307/</w:t>
            </w:r>
          </w:p>
        </w:tc>
      </w:tr>
      <w:tr w:rsidR="006F6C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  <w:tr w:rsidR="006F6C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6F6C17" w:rsidRPr="008E372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3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4/</w:t>
            </w:r>
          </w:p>
        </w:tc>
      </w:tr>
      <w:tr w:rsidR="006F6C1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  <w:tr w:rsidR="006F6C17" w:rsidRPr="008E372D">
        <w:trPr>
          <w:trHeight w:hRule="exact" w:val="25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 текста (формы слова, однокоренные слова, синонимы, антонимы, личные местоимения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 слова); применять эти знания при создании собственного текста (устного и письменного); 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 к функционально-смысловому типу речи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0/</w:t>
            </w:r>
          </w:p>
        </w:tc>
      </w:tr>
      <w:tr w:rsidR="006F6C17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29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ей языка (в рамках изученного)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ную картин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6F6C1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3.10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 текста (формы слова, однокоренные слова, синонимы, антонимы, личные местоимения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 слова); применять эти знания при создании собственного текста (устного и письменного); 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 к функционально-смысловому типу речи;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нных в тексте событий, явлений, процес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6F6C1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материала, анализировать текст с точки зрения целостности, связности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исходный текст с опорой на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е норм современного русского литературного языка (в предел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6F6C17">
        <w:trPr>
          <w:trHeight w:hRule="exact" w:val="35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  <w:tr w:rsidR="006F6C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6F6C17" w:rsidRPr="008E372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6.10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феру использования и соотносить её с той или иной разновидностью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vitii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%2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funktsionalnye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vidnos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6F6C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  <w:tr w:rsidR="006F6C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6F6C17" w:rsidRPr="008E372D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4.10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Различать ударные и безударные гласные, звонкие и глухие, твёрдые и мягкие согласны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 помощью элементов транскрипции особенности произношения и написания слов; Сравнивать звуковой и буквенный составы слова;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ленить слова на слоги и правильно переносить слова со строки на стро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 w:right="34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429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4104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587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924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46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930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52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4/</w:t>
            </w:r>
          </w:p>
        </w:tc>
      </w:tr>
    </w:tbl>
    <w:p w:rsidR="006F6C17" w:rsidRPr="00717FA3" w:rsidRDefault="006F6C17">
      <w:pPr>
        <w:autoSpaceDE w:val="0"/>
        <w:autoSpaceDN w:val="0"/>
        <w:spacing w:after="0" w:line="14" w:lineRule="exact"/>
        <w:rPr>
          <w:lang w:val="ru-RU"/>
        </w:rPr>
      </w:pPr>
    </w:p>
    <w:p w:rsidR="006F6C17" w:rsidRPr="00717FA3" w:rsidRDefault="006F6C17">
      <w:pPr>
        <w:rPr>
          <w:lang w:val="ru-RU"/>
        </w:rPr>
        <w:sectPr w:rsidR="006F6C17" w:rsidRPr="00717FA3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6F6C1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9.10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54" w:lineRule="auto"/>
              <w:ind w:left="72"/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и орфографического анализа слова; Распознавать изученные орфограммы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ъ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использовать необходимую </w:t>
            </w:r>
            <w:r w:rsidRPr="00717FA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359/train/142528/ http://www.anriintern.com/rus/orfpun/main.htm</w:t>
            </w:r>
          </w:p>
        </w:tc>
      </w:tr>
      <w:tr w:rsidR="006F6C17" w:rsidRPr="008E372D">
        <w:trPr>
          <w:trHeight w:hRule="exact" w:val="33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15.11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)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Сравнивать прямое и переносное значения слова по заданному признаку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синонимы, антонимы, омонимы; Различать многозначные слова и омонимы;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Характеризовать тематические группы слов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овые и видовые понятия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ки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50" w:lineRule="auto"/>
              <w:ind w:left="72" w:right="34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55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36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7/</w:t>
            </w:r>
          </w:p>
        </w:tc>
      </w:tr>
      <w:tr w:rsidR="006F6C17" w:rsidRPr="008E372D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02.12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ую единицу язык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;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местно использовать слова с суффиксами оценки в собственной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3/</w:t>
            </w:r>
          </w:p>
        </w:tc>
      </w:tr>
      <w:tr w:rsidR="006F6C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  <w:tr w:rsidR="006F6C17" w:rsidRPr="008E372D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</w:tbl>
    <w:p w:rsidR="006F6C17" w:rsidRPr="00717FA3" w:rsidRDefault="006F6C17">
      <w:pPr>
        <w:autoSpaceDE w:val="0"/>
        <w:autoSpaceDN w:val="0"/>
        <w:spacing w:after="0" w:line="14" w:lineRule="exact"/>
        <w:rPr>
          <w:lang w:val="ru-RU"/>
        </w:rPr>
      </w:pPr>
    </w:p>
    <w:p w:rsidR="006F6C17" w:rsidRPr="00717FA3" w:rsidRDefault="006F6C17">
      <w:pPr>
        <w:rPr>
          <w:lang w:val="ru-RU"/>
        </w:rPr>
        <w:sectPr w:rsidR="006F6C17" w:rsidRPr="00717FA3">
          <w:pgSz w:w="16840" w:h="11900"/>
          <w:pgMar w:top="284" w:right="640" w:bottom="13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6F6C17" w:rsidRPr="008E372D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е слова (обще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)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разных частей речи п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признакам, находить основания для классификации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44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kbez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b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st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F6C17" w:rsidRPr="008E372D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6.01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мени существительного в речи; Определять и характеризовать лексик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разряды имён существительных по значению, имена существительные собственные и нарицательные; имена существительны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шевлённые и неодушевлённы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существительных; Выявлять разносклоняемые и несклоняемые имена существительны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ён существительных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морфологическим признакам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62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kbez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b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st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F6C17" w:rsidRPr="00717FA3" w:rsidRDefault="006F6C17">
      <w:pPr>
        <w:autoSpaceDE w:val="0"/>
        <w:autoSpaceDN w:val="0"/>
        <w:spacing w:after="0" w:line="14" w:lineRule="exact"/>
        <w:rPr>
          <w:lang w:val="ru-RU"/>
        </w:rPr>
      </w:pPr>
    </w:p>
    <w:p w:rsidR="006F6C17" w:rsidRPr="00717FA3" w:rsidRDefault="006F6C17">
      <w:pPr>
        <w:rPr>
          <w:lang w:val="ru-RU"/>
        </w:rPr>
        <w:sectPr w:rsidR="006F6C17" w:rsidRPr="00717FA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6F6C17" w:rsidRPr="008E372D">
        <w:trPr>
          <w:trHeight w:hRule="exact" w:val="5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07.02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признаки и синтаксические функции имен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кратких форм имён прилагательных с основой на шипящий; Анализировать особенности использования имён прилагательных в изучаемых текстах;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17FA3">
              <w:rPr>
                <w:lang w:val="ru-RU"/>
              </w:rPr>
              <w:br/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Применять нормы словоизменения имё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, нормы согласования имё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существительными общего рода, неизменяемыми именам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и; нормы произношения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ударения (в рамках изученного); </w:t>
            </w:r>
            <w:bookmarkStart w:id="0" w:name="_GoBack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правописания о — е после шипящих и ц в суффиксах и окончаниях имён прилагательных; правописания не с именами прилагательными;</w:t>
            </w:r>
            <w:bookmarkEnd w:id="0"/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Сочине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;</w:t>
            </w:r>
            <w:proofErr w:type="gramEnd"/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62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kbez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b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st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F6C17" w:rsidRPr="00717FA3" w:rsidRDefault="006F6C17">
      <w:pPr>
        <w:autoSpaceDE w:val="0"/>
        <w:autoSpaceDN w:val="0"/>
        <w:spacing w:after="0" w:line="14" w:lineRule="exact"/>
        <w:rPr>
          <w:lang w:val="ru-RU"/>
        </w:rPr>
      </w:pPr>
    </w:p>
    <w:p w:rsidR="006F6C17" w:rsidRPr="00717FA3" w:rsidRDefault="006F6C17">
      <w:pPr>
        <w:rPr>
          <w:lang w:val="ru-RU"/>
        </w:rPr>
        <w:sectPr w:rsidR="006F6C17" w:rsidRPr="00717FA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6F6C17" w:rsidRPr="008E372D">
        <w:trPr>
          <w:trHeight w:hRule="exact" w:val="68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23.03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глагол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, а также в речи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овершенного вида, возвратные и невозвратные; Применять правила правописания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Распознавать инфинитив и личные формы глагола, приводить соответствующие примеры; </w:t>
            </w:r>
            <w:r w:rsidRPr="00717FA3">
              <w:rPr>
                <w:lang w:val="ru-RU"/>
              </w:rPr>
              <w:br/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я грамматической формы инфинитива; Определять основу инфинитив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й глагол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пящих как показателя грамматической формы глагола 2-го лица единственного числа;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ласной перед суффиксом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л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в формах прошедше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и; слитного и раздельного написания не с глаголами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глаголов (в рамках изученного)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нормы словоизменения глаголов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ударения в глагольных формах (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62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kbez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b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st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F6C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  <w:tr w:rsidR="006F6C17" w:rsidRPr="008E37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6F6C17" w:rsidRPr="008E372D">
        <w:trPr>
          <w:trHeight w:hRule="exact" w:val="24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6F6C17" w:rsidRDefault="0082797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04.04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ловосочетание и предложение)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 морфологическим свойствам главного слова (именные, глагольные, наречные)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; Определять нарушения норм сочетания слов в составе словосочетания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75/ </w:t>
            </w:r>
            <w:r w:rsidRPr="00717F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kbez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b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st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17F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riintern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fpun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</w:p>
        </w:tc>
      </w:tr>
    </w:tbl>
    <w:p w:rsidR="006F6C17" w:rsidRPr="00717FA3" w:rsidRDefault="006F6C17">
      <w:pPr>
        <w:autoSpaceDE w:val="0"/>
        <w:autoSpaceDN w:val="0"/>
        <w:spacing w:after="0" w:line="14" w:lineRule="exact"/>
        <w:rPr>
          <w:lang w:val="ru-RU"/>
        </w:rPr>
      </w:pPr>
    </w:p>
    <w:p w:rsidR="006F6C17" w:rsidRPr="00717FA3" w:rsidRDefault="006F6C17">
      <w:pPr>
        <w:rPr>
          <w:lang w:val="ru-RU"/>
        </w:rPr>
        <w:sectPr w:rsidR="006F6C17" w:rsidRPr="00717FA3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6F6C17" w:rsidRPr="008E372D">
        <w:trPr>
          <w:trHeight w:hRule="exact" w:val="7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19.04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), эмоциональной окраск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склицательные и невосклицательные)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грамматических основ (простые и сложные), наличию второстепенных члено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ространённые и нераспространённые)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х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коммуникативной целью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главные (грамматическую основу) и второстепенные члены предложения;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17FA3">
              <w:rPr>
                <w:lang w:val="ru-RU"/>
              </w:rPr>
              <w:br/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или местоимением 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м падеже, сочетанием имен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м, именем прилагательным);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ежащим и сказуемым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распространённые предложения, находить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и сравнивать их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морфологические средства их выражения (в рамках изученного)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оставны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44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kbez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b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st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F6C17" w:rsidRPr="00717FA3" w:rsidRDefault="006F6C17">
      <w:pPr>
        <w:autoSpaceDE w:val="0"/>
        <w:autoSpaceDN w:val="0"/>
        <w:spacing w:after="0" w:line="14" w:lineRule="exact"/>
        <w:rPr>
          <w:lang w:val="ru-RU"/>
        </w:rPr>
      </w:pPr>
    </w:p>
    <w:p w:rsidR="006F6C17" w:rsidRPr="00717FA3" w:rsidRDefault="006F6C17">
      <w:pPr>
        <w:rPr>
          <w:lang w:val="ru-RU"/>
        </w:rPr>
        <w:sectPr w:rsidR="006F6C17" w:rsidRPr="00717FA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6F6C17" w:rsidRPr="008E372D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8.04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осложнённы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ли обращением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речи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конструкциях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ающим словом при однородных членах; Самостоятельно составлять схемы однородных членов в предложениях (по образцу);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 обобщающим словом при них (в рамках изученного)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ложнённы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18/ </w:t>
            </w:r>
            <w:r w:rsidRPr="00717F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riintern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fpun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</w:p>
        </w:tc>
      </w:tr>
      <w:tr w:rsidR="006F6C17" w:rsidRPr="008E372D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05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грамматических основ; Применять правила пунктуационного оформления сложных предложений, состоящих из частей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бессоюзной связью и союзами и, но, а, однако, зато, 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Тестирование; Изложе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6/ </w:t>
            </w:r>
            <w:r w:rsidRPr="00717F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riintern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fpun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</w:p>
        </w:tc>
      </w:tr>
      <w:tr w:rsidR="006F6C17" w:rsidRPr="008E372D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ом оформлении предложений с прямой реч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Диктант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8/ </w:t>
            </w:r>
            <w:r w:rsidRPr="00717F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riintern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fpun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</w:p>
        </w:tc>
      </w:tr>
      <w:tr w:rsidR="006F6C1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11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х наблюдений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Самостоятельно формулировать выводы 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м оформлении диалог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оформления диалога на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/</w:t>
            </w:r>
          </w:p>
        </w:tc>
      </w:tr>
      <w:tr w:rsidR="006F6C17">
        <w:trPr>
          <w:trHeight w:hRule="exact" w:val="32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6F6C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6F6C17" w:rsidRPr="008E372D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19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ить пройденный материал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5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7206/</w:t>
            </w:r>
          </w:p>
        </w:tc>
      </w:tr>
      <w:tr w:rsidR="006F6C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  <w:tr w:rsidR="006F6C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6F6C1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3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проверочных рабо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  <w:tr w:rsidR="006F6C1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сочинения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  <w:tr w:rsidR="006F6C1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  <w:tr w:rsidR="006F6C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  <w:tr w:rsidR="006F6C17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6F6C17"/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78" w:line="220" w:lineRule="exact"/>
      </w:pPr>
    </w:p>
    <w:p w:rsidR="006F6C17" w:rsidRDefault="0082797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F6C1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17" w:rsidRDefault="006F6C1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17" w:rsidRDefault="006F6C1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17" w:rsidRDefault="006F6C1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17" w:rsidRDefault="006F6C17"/>
        </w:tc>
      </w:tr>
      <w:tr w:rsidR="006F6C17" w:rsidRPr="008E372D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русск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6F6C17" w:rsidRPr="008E372D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а как наука о языке. Язык как знаковая система и средств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ческого общения. Основные единицы языка и речи: звук, морфема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словосочетание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6F6C17" w:rsidRPr="008E372D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чальной школе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9.2022 ;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6F6C17" w:rsidRPr="008E372D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чальной школе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:rsidR="006F6C17" w:rsidRPr="00717FA3" w:rsidRDefault="0082797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ого мягкого (ь) и разделитель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го (ъ) зна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6F6C17" w:rsidRPr="00717FA3" w:rsidRDefault="006F6C17">
      <w:pPr>
        <w:autoSpaceDE w:val="0"/>
        <w:autoSpaceDN w:val="0"/>
        <w:spacing w:after="0" w:line="14" w:lineRule="exact"/>
        <w:rPr>
          <w:lang w:val="ru-RU"/>
        </w:rPr>
      </w:pP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 w:rsidRPr="008E372D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190"/>
              <w:jc w:val="both"/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чальной 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6F6C17" w:rsidRPr="008E372D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чальной школе.</w:t>
            </w:r>
          </w:p>
          <w:p w:rsidR="006F6C17" w:rsidRPr="00717FA3" w:rsidRDefault="00827970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.</w:t>
            </w:r>
          </w:p>
          <w:p w:rsidR="006F6C17" w:rsidRPr="00717FA3" w:rsidRDefault="00827970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6F6C17" w:rsidRPr="008E372D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чальной школе.</w:t>
            </w:r>
          </w:p>
          <w:p w:rsidR="006F6C17" w:rsidRDefault="0082797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6F6C17" w:rsidRPr="008E372D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6F6C17" w:rsidRPr="008E372D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. Диалог. Поли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6F6C17" w:rsidRPr="00717FA3" w:rsidRDefault="006F6C17">
      <w:pPr>
        <w:autoSpaceDE w:val="0"/>
        <w:autoSpaceDN w:val="0"/>
        <w:spacing w:after="0" w:line="14" w:lineRule="exact"/>
        <w:rPr>
          <w:lang w:val="ru-RU"/>
        </w:rPr>
      </w:pP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 w:rsidRPr="008E372D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ые формулы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я, прощания, просьбы, благодар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6F6C17" w:rsidRPr="008E372D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речево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 (говорение, слушание, чтение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), их особ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6F6C17" w:rsidRPr="008E372D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ое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ительное, дета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чтения: изучающее, ознакомительное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мотровое, поисков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F6C17" w:rsidRPr="008E372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тексте. Тема, главная мысль текста.</w:t>
            </w:r>
          </w:p>
          <w:p w:rsidR="006F6C17" w:rsidRDefault="00827970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кро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F6C17" w:rsidRPr="008E37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о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 текста. Абза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;</w:t>
            </w:r>
          </w:p>
        </w:tc>
      </w:tr>
      <w:tr w:rsidR="006F6C17" w:rsidRPr="008E372D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связ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частей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6F6C17" w:rsidRPr="00717FA3" w:rsidRDefault="006F6C17">
      <w:pPr>
        <w:autoSpaceDE w:val="0"/>
        <w:autoSpaceDN w:val="0"/>
        <w:spacing w:after="0" w:line="14" w:lineRule="exact"/>
        <w:rPr>
          <w:lang w:val="ru-RU"/>
        </w:rPr>
      </w:pP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 w:rsidRPr="008E372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речи: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, повествование, рассу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6F6C17" w:rsidRPr="008E372D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сюжетной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 w:rsidRPr="008E372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работка текста: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видности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1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 w:rsidRPr="008E372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и графика как разделы лингвистики. Звук как единица языка. Смыслоразличительная роль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6C17" w:rsidRPr="008E372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 согласны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. Основны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ые средства фоне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звуков в речевом потоке.</w:t>
            </w:r>
          </w:p>
          <w:p w:rsidR="006F6C17" w:rsidRDefault="00827970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крип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 w:rsidRPr="008E372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звуков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. Прописные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ые буквы. Способы обозначения [й’]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ых.</w:t>
            </w:r>
          </w:p>
          <w:p w:rsidR="006F6C17" w:rsidRDefault="00827970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6C1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я как раздел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гвистики. Основные орфоэпические нормы. Интонация, её функции.</w:t>
            </w:r>
          </w:p>
          <w:p w:rsidR="006F6C17" w:rsidRPr="00717FA3" w:rsidRDefault="00827970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элементы интон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а. Буквенные и небуквенные орфогра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F6C1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717FA3">
              <w:rPr>
                <w:lang w:val="ru-RU"/>
              </w:rPr>
              <w:br/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Ъ и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м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Фонетика, графика, орфоэпия"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Орфография".</w:t>
            </w:r>
          </w:p>
          <w:p w:rsidR="006F6C17" w:rsidRDefault="0082797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F6C1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пособы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кования лексического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ие группы 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значение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овых и видовы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 w:rsidRPr="008E372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F6C17" w:rsidRPr="008E372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F6C17" w:rsidRPr="008E372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F6C1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 w:rsidRPr="008E372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ные виды лексических слова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словарной стат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. Рассказ 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Лексикология "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раздел лингвистики. Морфема как минимальна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имая единица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F6C17" w:rsidRPr="008E372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F6C1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безударным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ми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проверяемыми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износимым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Ё-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меняемых на письм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риставок на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З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-С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И посл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И после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"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F6C17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 как раздел лингвистики.</w:t>
            </w:r>
          </w:p>
          <w:p w:rsidR="006F6C17" w:rsidRDefault="00827970">
            <w:pPr>
              <w:autoSpaceDE w:val="0"/>
              <w:autoSpaceDN w:val="0"/>
              <w:spacing w:before="70" w:after="0" w:line="283" w:lineRule="auto"/>
              <w:ind w:left="72"/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ое значение слова, его отличие от </w:t>
            </w:r>
            <w:r w:rsidRPr="00717FA3">
              <w:rPr>
                <w:lang w:val="ru-RU"/>
              </w:rPr>
              <w:br/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го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ти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и как 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 разряды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русском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. Роль имен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F6C1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-фантази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пример, современн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13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о-грамматические разряды имё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: имена существительны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енные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е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F6C1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ы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, число, падеж имени существитель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склонения имё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клоняем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склоняемые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лоняем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й анализ имён существительных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словоизменения, произношения имё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, нормы постановки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 после шипящих и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х имё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суффиксах имё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уффиксов-ЧИК-/-ЩИ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-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уффиксов-ЕК-/-И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-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Г- — -ЛОЖ-; -РАСТ-— -РАЩ- — -РОС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-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-ГОР-, -ЗАР- — -ЗОР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-КЛА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-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-КЛОН-, -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К- — -СКОЧ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F6C1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теме "Имя существительное". </w:t>
            </w:r>
            <w:r w:rsidRPr="00717FA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ое изложение (функциональн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ой тип реч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, фрагмент из художественного текс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овторе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прилагательные полные и краткие, и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е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ратки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 имё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с основой на шипящ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роизношения имен прилагательных, нормы постановк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рмы словоизменения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ях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F6C1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ффиксах имён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О и Е (Ё) после шипящих и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х и окончаниях имён существительных и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Слитное и раздельно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прилага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Сочинение-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по теме "Имя </w:t>
            </w:r>
            <w:r w:rsidRPr="00717FA3">
              <w:rPr>
                <w:lang w:val="ru-RU"/>
              </w:rPr>
              <w:tab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".</w:t>
            </w:r>
          </w:p>
          <w:p w:rsidR="006F6C17" w:rsidRDefault="0082797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4. Глагол как часть речи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глагола 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и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,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Инфинитив и его </w:t>
            </w:r>
            <w:r w:rsidRPr="00717FA3">
              <w:rPr>
                <w:lang w:val="ru-RU"/>
              </w:rPr>
              <w:br/>
            </w:r>
            <w:r w:rsidRPr="00717FA3">
              <w:rPr>
                <w:lang w:val="ru-RU"/>
              </w:rPr>
              <w:tab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е свойства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 инфинитива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ошедшего времени)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г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(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уще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го) времени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ы совершенного и несовершенного вида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актику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Глаголы возврат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возвратны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Я и -ТЬСЯ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уффиксов-ОВ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-ЕВА-, -ЫВА-— -ИВА-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F6C1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уффиксов-ОВ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-ЕВА-, -ЫВА-— -ИВА- в глаголах.</w:t>
            </w:r>
          </w:p>
          <w:p w:rsidR="006F6C17" w:rsidRDefault="0082797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глаголов по временам. Настоящее время: значение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Прошедшее время: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, образование, 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4" w:lineRule="auto"/>
              <w:ind w:left="156" w:hanging="15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дущее время: значение, образование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/>
              <w:ind w:left="576" w:right="144" w:hanging="576"/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Функциональн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речи: описание, повествование, рассужд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глаголов по лицам и числам. Типы спряжения глагола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)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спрягаемые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ря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содержание текста с изменением лица рассказчи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Средства связ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и частей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Правописание Ь 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итиве, в форме 2 лица единственного числа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Правописание Ь 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итиве, в форме 2 лица единственного числа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-повествова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Правописание гласной перед суффиксом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100" w:after="0"/>
              <w:ind w:left="576" w:right="432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Правописание гласной перед суффиксом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в формах прошедшего времени глагола.</w:t>
            </w:r>
          </w:p>
          <w:p w:rsidR="006F6C17" w:rsidRDefault="0082797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Слитное и раздельное </w:t>
            </w:r>
            <w:r w:rsidRPr="00717FA3">
              <w:rPr>
                <w:lang w:val="ru-RU"/>
              </w:rPr>
              <w:br/>
            </w:r>
            <w:r w:rsidRPr="00717FA3">
              <w:rPr>
                <w:lang w:val="ru-RU"/>
              </w:rPr>
              <w:tab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Нормы постановк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 в глагольных фор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ормы словоизмен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корней с </w:t>
            </w:r>
            <w:r w:rsidRPr="00717FA3">
              <w:rPr>
                <w:lang w:val="ru-RU"/>
              </w:rPr>
              <w:tab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Е //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.</w:t>
            </w:r>
          </w:p>
          <w:p w:rsidR="006F6C17" w:rsidRDefault="0082797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3. Повторение по тем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лагол"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F6C1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с и пунктуация как разделы лингвистики.</w:t>
            </w:r>
          </w:p>
          <w:p w:rsidR="006F6C17" w:rsidRPr="00717FA3" w:rsidRDefault="0082797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как единицы синтаксиса. Знак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и их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12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86" w:lineRule="auto"/>
              <w:ind w:left="576" w:hanging="576"/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Словосочетание и е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Основные виды словосочетаний п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м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м главного слова (именные, глагольные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еч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словосоче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интакс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6" w:lineRule="auto"/>
              <w:ind w:left="576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Предложение и е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Виды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по цел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: смысловые и интонационны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, знак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3" w:lineRule="auto"/>
              <w:ind w:left="576" w:right="288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8. Виды предложений по эмоциональной окраске: смысловые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ы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, знак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9. Главные члены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74" w:lineRule="auto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лежащее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е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Главные члены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уемое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е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6F6C1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ире между подлежащим </w:t>
            </w:r>
            <w:r w:rsidRPr="00717FA3">
              <w:rPr>
                <w:lang w:val="ru-RU"/>
              </w:rPr>
              <w:tab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Предложени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ённые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распространённые. Второстепенные члены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торостепенные члены </w:t>
            </w:r>
            <w:r w:rsidRPr="00717FA3">
              <w:rPr>
                <w:lang w:val="ru-RU"/>
              </w:rPr>
              <w:tab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 (в рамках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Дополнение (прямое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венное) и типичны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его выражения (в рамках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81" w:lineRule="auto"/>
              <w:ind w:left="576" w:right="432" w:hanging="576"/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5. Обстоятельство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ичные средства его выражения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 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рамках изученного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 Сжат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45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ростое осложненное </w:t>
            </w:r>
            <w:r w:rsidRPr="00717FA3">
              <w:rPr>
                <w:lang w:val="ru-RU"/>
              </w:rPr>
              <w:tab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.</w:t>
            </w:r>
          </w:p>
          <w:p w:rsidR="006F6C17" w:rsidRPr="00717FA3" w:rsidRDefault="0082797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е члены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их роль в речи. Предложения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без союзов, с одиночным союзо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оюзами А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, ОДНАКО, ЗАТО, ДА (в значении И), ДА (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и НО)) и и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86" w:lineRule="auto"/>
              <w:ind w:left="576" w:hanging="576"/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Предложения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без союзов, с одиночным союзо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оюзами А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, ОДНАКО, ЗАТО, ДА (в значении И), ДА (в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и НО)) и и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6F6C1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100" w:after="0" w:line="281" w:lineRule="auto"/>
              <w:ind w:left="576" w:right="144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0. Предложения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м словом при однородных членах и их пунктуационно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 Сочинение по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Предложения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ями. Обращение (однословное и </w:t>
            </w:r>
            <w:r w:rsidRPr="00717FA3">
              <w:rPr>
                <w:lang w:val="ru-RU"/>
              </w:rPr>
              <w:br/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нословное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)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его выражения.</w:t>
            </w:r>
          </w:p>
          <w:p w:rsidR="006F6C17" w:rsidRDefault="00827970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унктуационный анализ простых осложнё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F6C1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100" w:after="0" w:line="281" w:lineRule="auto"/>
              <w:ind w:left="156" w:right="288" w:hanging="15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простые и сложные. Сложны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союзной и союзной связ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Предложения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сочинённые и сложноподчинённы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бщее представление, практическое усво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 w:rsidRPr="008E372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Пунктуационно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союзной связью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юзами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НО, А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КО, ЗАТО, 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6C17" w:rsidRPr="008E372D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Пунктуационное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союзной связью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юзами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НО, А,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КО, ЗАТО, ДА.</w:t>
            </w:r>
          </w:p>
          <w:p w:rsidR="006F6C17" w:rsidRDefault="0082797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прямой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ю. Пунктуационное оформление предложений с прям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576" w:right="864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1. Повторение темы "Синтаксис и </w:t>
            </w:r>
            <w:r w:rsidRPr="00717FA3">
              <w:rPr>
                <w:lang w:val="ru-RU"/>
              </w:rPr>
              <w:br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я".</w:t>
            </w:r>
          </w:p>
          <w:p w:rsidR="006F6C17" w:rsidRDefault="0082797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F6C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5 классе. Фонетика.</w:t>
            </w:r>
          </w:p>
          <w:p w:rsidR="006F6C17" w:rsidRDefault="0082797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Орфография.</w:t>
            </w:r>
          </w:p>
          <w:p w:rsidR="006F6C17" w:rsidRDefault="0082797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717FA3">
              <w:rPr>
                <w:lang w:val="ru-RU"/>
              </w:rPr>
              <w:tab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 классе. Фонетика.</w:t>
            </w:r>
          </w:p>
          <w:p w:rsidR="006F6C17" w:rsidRDefault="0082797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Орфография.</w:t>
            </w:r>
          </w:p>
          <w:p w:rsidR="006F6C17" w:rsidRDefault="0082797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5 классе. Лексиколо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5 классе. Лексиколо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6F6C1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5 классе. </w:t>
            </w:r>
            <w:proofErr w:type="spell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6F6C17" w:rsidRDefault="0082797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</w:t>
            </w:r>
            <w:proofErr w:type="gramStart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717FA3">
              <w:rPr>
                <w:lang w:val="ru-RU"/>
              </w:rPr>
              <w:tab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 классе. Морфология.</w:t>
            </w:r>
          </w:p>
          <w:p w:rsidR="006F6C17" w:rsidRDefault="0082797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F6C1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8. Итоговая контрольная работа за курс 5 класса (часть 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F6C1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9. Итоговая контрольная работа за курс 5 класса (Часть 2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F6C1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70. Устное сочинение. </w:t>
            </w:r>
            <w:r w:rsidRPr="00717FA3">
              <w:rPr>
                <w:lang w:val="ru-RU"/>
              </w:rPr>
              <w:tab/>
            </w: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 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6C1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Pr="00717FA3" w:rsidRDefault="0082797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17F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C17" w:rsidRDefault="008279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</w:p>
        </w:tc>
      </w:tr>
    </w:tbl>
    <w:p w:rsidR="006F6C17" w:rsidRDefault="006F6C17">
      <w:pPr>
        <w:autoSpaceDE w:val="0"/>
        <w:autoSpaceDN w:val="0"/>
        <w:spacing w:after="0" w:line="14" w:lineRule="exact"/>
      </w:pPr>
    </w:p>
    <w:p w:rsidR="006F6C17" w:rsidRDefault="006F6C17">
      <w:pPr>
        <w:sectPr w:rsidR="006F6C1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Default="006F6C17">
      <w:pPr>
        <w:autoSpaceDE w:val="0"/>
        <w:autoSpaceDN w:val="0"/>
        <w:spacing w:after="78" w:line="220" w:lineRule="exact"/>
      </w:pPr>
    </w:p>
    <w:p w:rsidR="006F6C17" w:rsidRDefault="0082797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F6C17" w:rsidRDefault="0082797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F6C17" w:rsidRPr="00717FA3" w:rsidRDefault="00827970">
      <w:pPr>
        <w:autoSpaceDE w:val="0"/>
        <w:autoSpaceDN w:val="0"/>
        <w:spacing w:before="166" w:after="0"/>
        <w:ind w:right="576"/>
        <w:rPr>
          <w:lang w:val="ru-RU"/>
        </w:rPr>
      </w:pP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17FA3">
        <w:rPr>
          <w:lang w:val="ru-RU"/>
        </w:rPr>
        <w:br/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F6C17" w:rsidRPr="00717FA3" w:rsidRDefault="00827970">
      <w:pPr>
        <w:autoSpaceDE w:val="0"/>
        <w:autoSpaceDN w:val="0"/>
        <w:spacing w:before="262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F6C17" w:rsidRPr="00717FA3" w:rsidRDefault="00827970">
      <w:pPr>
        <w:autoSpaceDE w:val="0"/>
        <w:autoSpaceDN w:val="0"/>
        <w:spacing w:before="166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1. Контрольно-измерительные материалы. Русский язык: 5 класс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/ С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ст. Н.В.Егорова. М.: ВАКО 2.</w:t>
      </w:r>
    </w:p>
    <w:p w:rsidR="006F6C17" w:rsidRPr="00717FA3" w:rsidRDefault="00827970">
      <w:pPr>
        <w:autoSpaceDE w:val="0"/>
        <w:autoSpaceDN w:val="0"/>
        <w:spacing w:before="72" w:after="0" w:line="281" w:lineRule="auto"/>
        <w:rPr>
          <w:lang w:val="ru-RU"/>
        </w:rPr>
      </w:pP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Т.,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. Обучение русскому языку в 5 классе: Методические рекомендации к учебнику.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М: Просвещение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– Образовательный портал «Российской образование»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– Национальный портал «Российский общеобразовательный портал»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ct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пециализированный портал «Информационно-коммуникационные технологии в образовании</w:t>
      </w:r>
      <w:proofErr w:type="gramEnd"/>
    </w:p>
    <w:p w:rsidR="006F6C17" w:rsidRPr="00717FA3" w:rsidRDefault="00827970">
      <w:pPr>
        <w:autoSpaceDE w:val="0"/>
        <w:autoSpaceDN w:val="0"/>
        <w:spacing w:before="262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F6C17" w:rsidRPr="00717FA3" w:rsidRDefault="00827970">
      <w:pPr>
        <w:autoSpaceDE w:val="0"/>
        <w:autoSpaceDN w:val="0"/>
        <w:spacing w:before="502" w:after="0" w:line="271" w:lineRule="auto"/>
        <w:ind w:right="144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9151394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/ - Информационные и коммуникационные технологии в обучении 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petitor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/ - 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/- Все о русском языке на страницах справочно-информационного портала. Словари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он-лайн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F6C17" w:rsidRPr="00717FA3" w:rsidRDefault="00827970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ma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/ - Пишем и говорим правильно: нормы современного русского языка. Помощь школьникам и абитуриентам.</w:t>
      </w:r>
    </w:p>
    <w:p w:rsidR="006F6C17" w:rsidRPr="00717FA3" w:rsidRDefault="00827970">
      <w:pPr>
        <w:autoSpaceDE w:val="0"/>
        <w:autoSpaceDN w:val="0"/>
        <w:spacing w:before="70" w:after="0" w:line="288" w:lineRule="auto"/>
        <w:rPr>
          <w:lang w:val="ru-RU"/>
        </w:rPr>
      </w:pP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g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/ -«Учительская газета»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/ -Российский образовательный портал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ector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larn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/ -школьный сектор ассоциации РЕЛАРН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led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/ -Всероссийский августовский педсовет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s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echno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/ - образовательный сервер «Школы в Интернет»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/ - газета «Первое сентября»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/ - Все образование Интернета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diaterra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lang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/ - теория и практика русской орфографии и пунктуации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13. Международная ассоциация преподавателей русского языка и литератур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pryal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/ 14. Навигатор.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Грамота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vigator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15. Новый словарь русского язык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icon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r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_1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16. Опорный орфографический компакт по русскому языку (пособие по орфографии) </w:t>
      </w:r>
      <w:r w:rsidRPr="00717FA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mal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ok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17. Русский филологически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ilology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fault</w:t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18.Российская электронная школ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7FA3">
        <w:rPr>
          <w:lang w:val="ru-RU"/>
        </w:rPr>
        <w:br/>
      </w: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19.Дистанционное образование для школьников... </w:t>
      </w:r>
      <w:proofErr w:type="spell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98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C17" w:rsidRPr="00717FA3" w:rsidRDefault="006F6C17">
      <w:pPr>
        <w:autoSpaceDE w:val="0"/>
        <w:autoSpaceDN w:val="0"/>
        <w:spacing w:after="78" w:line="220" w:lineRule="exact"/>
        <w:rPr>
          <w:lang w:val="ru-RU"/>
        </w:rPr>
      </w:pPr>
    </w:p>
    <w:p w:rsidR="006F6C17" w:rsidRPr="00717FA3" w:rsidRDefault="00827970">
      <w:pPr>
        <w:autoSpaceDE w:val="0"/>
        <w:autoSpaceDN w:val="0"/>
        <w:spacing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F6C17" w:rsidRPr="00717FA3" w:rsidRDefault="00827970">
      <w:pPr>
        <w:autoSpaceDE w:val="0"/>
        <w:autoSpaceDN w:val="0"/>
        <w:spacing w:before="346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F6C17" w:rsidRPr="00717FA3" w:rsidRDefault="00827970">
      <w:pPr>
        <w:autoSpaceDE w:val="0"/>
        <w:autoSpaceDN w:val="0"/>
        <w:spacing w:before="166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6F6C17" w:rsidRPr="00717FA3" w:rsidRDefault="00827970">
      <w:pPr>
        <w:autoSpaceDE w:val="0"/>
        <w:autoSpaceDN w:val="0"/>
        <w:spacing w:before="406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</w:t>
      </w:r>
    </w:p>
    <w:p w:rsidR="006F6C17" w:rsidRPr="00717FA3" w:rsidRDefault="00827970">
      <w:pPr>
        <w:autoSpaceDE w:val="0"/>
        <w:autoSpaceDN w:val="0"/>
        <w:spacing w:before="406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Экспозиционный экран.</w:t>
      </w:r>
    </w:p>
    <w:p w:rsidR="006F6C17" w:rsidRPr="00717FA3" w:rsidRDefault="00827970">
      <w:pPr>
        <w:autoSpaceDE w:val="0"/>
        <w:autoSpaceDN w:val="0"/>
        <w:spacing w:before="406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приспособлений для крепления таблиц, плакатов и картинок. Стенд </w:t>
      </w:r>
      <w:proofErr w:type="gramStart"/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</w:p>
    <w:p w:rsidR="006F6C17" w:rsidRPr="00717FA3" w:rsidRDefault="00827970">
      <w:pPr>
        <w:autoSpaceDE w:val="0"/>
        <w:autoSpaceDN w:val="0"/>
        <w:spacing w:before="72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размещения творческих работ учащихся.</w:t>
      </w:r>
    </w:p>
    <w:p w:rsidR="006F6C17" w:rsidRPr="00717FA3" w:rsidRDefault="00827970">
      <w:pPr>
        <w:autoSpaceDE w:val="0"/>
        <w:autoSpaceDN w:val="0"/>
        <w:spacing w:before="408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Стол учительский с тумбой.</w:t>
      </w:r>
    </w:p>
    <w:p w:rsidR="006F6C17" w:rsidRPr="00717FA3" w:rsidRDefault="00827970">
      <w:pPr>
        <w:autoSpaceDE w:val="0"/>
        <w:autoSpaceDN w:val="0"/>
        <w:spacing w:before="406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Ученические столы 2-местные с комплектом стульев.</w:t>
      </w:r>
    </w:p>
    <w:p w:rsidR="006F6C17" w:rsidRPr="00717FA3" w:rsidRDefault="00827970">
      <w:pPr>
        <w:autoSpaceDE w:val="0"/>
        <w:autoSpaceDN w:val="0"/>
        <w:spacing w:before="598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F6C17" w:rsidRPr="00717FA3" w:rsidRDefault="00827970">
      <w:pPr>
        <w:autoSpaceDE w:val="0"/>
        <w:autoSpaceDN w:val="0"/>
        <w:spacing w:before="166" w:after="0" w:line="230" w:lineRule="auto"/>
        <w:rPr>
          <w:lang w:val="ru-RU"/>
        </w:rPr>
      </w:pPr>
      <w:r w:rsidRPr="00717FA3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6F6C17" w:rsidRPr="00717FA3" w:rsidRDefault="006F6C17">
      <w:pPr>
        <w:rPr>
          <w:lang w:val="ru-RU"/>
        </w:rPr>
        <w:sectPr w:rsidR="006F6C17" w:rsidRPr="00717F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7970" w:rsidRPr="00717FA3" w:rsidRDefault="00827970">
      <w:pPr>
        <w:rPr>
          <w:lang w:val="ru-RU"/>
        </w:rPr>
      </w:pPr>
    </w:p>
    <w:sectPr w:rsidR="00827970" w:rsidRPr="00717FA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67469"/>
    <w:rsid w:val="006F6C17"/>
    <w:rsid w:val="00717FA3"/>
    <w:rsid w:val="00827970"/>
    <w:rsid w:val="008E372D"/>
    <w:rsid w:val="00A274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9B237-5291-4463-A07F-77B569F4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9</Pages>
  <Words>13072</Words>
  <Characters>74513</Characters>
  <Application>Microsoft Office Word</Application>
  <DocSecurity>0</DocSecurity>
  <Lines>620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4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2-10-09T07:43:00Z</dcterms:modified>
  <cp:category/>
</cp:coreProperties>
</file>